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A9A4" w14:textId="0C6DC46C" w:rsidR="00FE7B36" w:rsidRPr="00FE7B36" w:rsidRDefault="00FE7B36" w:rsidP="00FE7B36">
      <w:pPr>
        <w:jc w:val="center"/>
        <w:rPr>
          <w:iCs/>
          <w:color w:val="000000" w:themeColor="text1"/>
          <w:sz w:val="32"/>
          <w:szCs w:val="32"/>
        </w:rPr>
      </w:pPr>
      <w:r>
        <w:rPr>
          <w:iCs/>
          <w:color w:val="000000" w:themeColor="text1"/>
          <w:sz w:val="32"/>
          <w:szCs w:val="32"/>
        </w:rPr>
        <w:t>Edward Espiritu</w:t>
      </w:r>
    </w:p>
    <w:p w14:paraId="43317ACB" w14:textId="2D670A66" w:rsidR="00FE7B36" w:rsidRPr="00FE7B36" w:rsidRDefault="00FE7B36" w:rsidP="00FE7B36">
      <w:pPr>
        <w:jc w:val="center"/>
        <w:rPr>
          <w:iCs/>
          <w:color w:val="000000" w:themeColor="text1"/>
          <w:sz w:val="20"/>
          <w:szCs w:val="20"/>
        </w:rPr>
      </w:pPr>
      <w:r>
        <w:rPr>
          <w:iCs/>
          <w:color w:val="000000" w:themeColor="text1"/>
          <w:sz w:val="20"/>
          <w:szCs w:val="20"/>
        </w:rPr>
        <w:t xml:space="preserve">375 </w:t>
      </w:r>
      <w:r w:rsidRPr="00FE7B36">
        <w:rPr>
          <w:iCs/>
          <w:color w:val="000000" w:themeColor="text1"/>
          <w:sz w:val="20"/>
          <w:szCs w:val="20"/>
        </w:rPr>
        <w:t>Alameda</w:t>
      </w:r>
      <w:r>
        <w:rPr>
          <w:iCs/>
          <w:color w:val="000000" w:themeColor="text1"/>
          <w:sz w:val="20"/>
          <w:szCs w:val="20"/>
        </w:rPr>
        <w:t xml:space="preserve"> Avenue, San Francisco, CA 94124</w:t>
      </w:r>
      <w:r w:rsidRPr="00F41D7D">
        <w:rPr>
          <w:iCs/>
          <w:color w:val="000000" w:themeColor="text1"/>
          <w:sz w:val="20"/>
          <w:szCs w:val="20"/>
        </w:rPr>
        <w:t> · </w:t>
      </w:r>
      <w:r w:rsidRPr="00FE7B36">
        <w:rPr>
          <w:iCs/>
          <w:color w:val="000000" w:themeColor="text1"/>
          <w:sz w:val="20"/>
          <w:szCs w:val="20"/>
        </w:rPr>
        <w:t>(</w:t>
      </w:r>
      <w:r w:rsidR="00046F5C">
        <w:rPr>
          <w:iCs/>
          <w:color w:val="000000" w:themeColor="text1"/>
          <w:sz w:val="20"/>
          <w:szCs w:val="20"/>
        </w:rPr>
        <w:t>555</w:t>
      </w:r>
      <w:r w:rsidRPr="00FE7B36">
        <w:rPr>
          <w:iCs/>
          <w:color w:val="000000" w:themeColor="text1"/>
          <w:sz w:val="20"/>
          <w:szCs w:val="20"/>
        </w:rPr>
        <w:t>) 123-1234</w:t>
      </w:r>
      <w:r w:rsidRPr="00F41D7D">
        <w:rPr>
          <w:iCs/>
          <w:color w:val="000000" w:themeColor="text1"/>
          <w:sz w:val="20"/>
          <w:szCs w:val="20"/>
        </w:rPr>
        <w:t> · </w:t>
      </w:r>
      <w:r w:rsidRPr="00046F5C">
        <w:rPr>
          <w:iCs/>
          <w:sz w:val="20"/>
          <w:szCs w:val="20"/>
        </w:rPr>
        <w:t>eespiritu@email.com</w:t>
      </w:r>
    </w:p>
    <w:p w14:paraId="769470B3" w14:textId="77777777" w:rsidR="00FE7B36" w:rsidRPr="00FE7B36" w:rsidRDefault="00FE7B36" w:rsidP="00FE7B36">
      <w:pPr>
        <w:rPr>
          <w:iCs/>
          <w:color w:val="000000" w:themeColor="text1"/>
          <w:sz w:val="22"/>
          <w:szCs w:val="22"/>
        </w:rPr>
      </w:pPr>
    </w:p>
    <w:p w14:paraId="5B4F183A" w14:textId="04615845" w:rsidR="00FE7B36" w:rsidRPr="00E13968" w:rsidRDefault="00FE7B36" w:rsidP="00FE7B36">
      <w:pPr>
        <w:rPr>
          <w:iCs/>
          <w:color w:val="000000" w:themeColor="text1"/>
          <w:sz w:val="22"/>
          <w:szCs w:val="22"/>
        </w:rPr>
      </w:pPr>
    </w:p>
    <w:p w14:paraId="5C409B08" w14:textId="71DF51FD" w:rsidR="00FE7B36" w:rsidRPr="00E13968" w:rsidRDefault="00046F5C" w:rsidP="00FE7B36">
      <w:pPr>
        <w:rPr>
          <w:iCs/>
          <w:color w:val="000000" w:themeColor="text1"/>
          <w:sz w:val="22"/>
          <w:szCs w:val="22"/>
        </w:rPr>
      </w:pPr>
      <w:r>
        <w:rPr>
          <w:iCs/>
          <w:color w:val="000000" w:themeColor="text1"/>
          <w:sz w:val="22"/>
          <w:szCs w:val="22"/>
        </w:rPr>
        <w:t>April 11, 2022</w:t>
      </w:r>
    </w:p>
    <w:p w14:paraId="2A998864" w14:textId="77777777" w:rsidR="00FE7B36" w:rsidRPr="00FE7B36" w:rsidRDefault="00FE7B36" w:rsidP="00FE7B36">
      <w:pPr>
        <w:rPr>
          <w:iCs/>
          <w:color w:val="000000" w:themeColor="text1"/>
          <w:sz w:val="22"/>
          <w:szCs w:val="22"/>
        </w:rPr>
      </w:pPr>
    </w:p>
    <w:p w14:paraId="54C90444" w14:textId="77777777" w:rsidR="00FE7B36" w:rsidRPr="00E13968" w:rsidRDefault="00FE7B36" w:rsidP="00FE7B36">
      <w:pPr>
        <w:rPr>
          <w:iCs/>
          <w:color w:val="000000" w:themeColor="text1"/>
          <w:sz w:val="22"/>
          <w:szCs w:val="22"/>
        </w:rPr>
      </w:pPr>
      <w:r w:rsidRPr="00FE7B36">
        <w:rPr>
          <w:iCs/>
          <w:color w:val="000000" w:themeColor="text1"/>
          <w:sz w:val="22"/>
          <w:szCs w:val="22"/>
        </w:rPr>
        <w:t xml:space="preserve">Ms. Suzanne Templeton </w:t>
      </w:r>
    </w:p>
    <w:p w14:paraId="539C2DFA" w14:textId="6BB44F42" w:rsidR="00FE7B36" w:rsidRPr="00E13968" w:rsidRDefault="00FE7B36" w:rsidP="00FE7B36">
      <w:pPr>
        <w:rPr>
          <w:iCs/>
          <w:color w:val="000000" w:themeColor="text1"/>
          <w:sz w:val="22"/>
          <w:szCs w:val="22"/>
        </w:rPr>
      </w:pPr>
      <w:r w:rsidRPr="00E13968">
        <w:rPr>
          <w:iCs/>
          <w:color w:val="000000" w:themeColor="text1"/>
          <w:sz w:val="22"/>
          <w:szCs w:val="22"/>
        </w:rPr>
        <w:t>Hiring Manager</w:t>
      </w:r>
    </w:p>
    <w:p w14:paraId="7CF9E979" w14:textId="77777777" w:rsidR="00FE7B36" w:rsidRPr="00E13968" w:rsidRDefault="00FE7B36" w:rsidP="00FE7B36">
      <w:pPr>
        <w:rPr>
          <w:iCs/>
          <w:color w:val="000000" w:themeColor="text1"/>
          <w:sz w:val="22"/>
          <w:szCs w:val="22"/>
        </w:rPr>
      </w:pPr>
      <w:r w:rsidRPr="00FE7B36">
        <w:rPr>
          <w:iCs/>
          <w:color w:val="000000" w:themeColor="text1"/>
          <w:sz w:val="22"/>
          <w:szCs w:val="22"/>
        </w:rPr>
        <w:t xml:space="preserve">XYZ Software Inc. </w:t>
      </w:r>
    </w:p>
    <w:p w14:paraId="0C328714" w14:textId="77777777" w:rsidR="00FE7B36" w:rsidRPr="00E13968" w:rsidRDefault="00FE7B36" w:rsidP="00FE7B36">
      <w:pPr>
        <w:rPr>
          <w:iCs/>
          <w:color w:val="000000" w:themeColor="text1"/>
          <w:sz w:val="22"/>
          <w:szCs w:val="22"/>
        </w:rPr>
      </w:pPr>
      <w:r w:rsidRPr="00FE7B36">
        <w:rPr>
          <w:iCs/>
          <w:color w:val="000000" w:themeColor="text1"/>
          <w:sz w:val="22"/>
          <w:szCs w:val="22"/>
        </w:rPr>
        <w:t xml:space="preserve">174 Third Street </w:t>
      </w:r>
    </w:p>
    <w:p w14:paraId="35886137" w14:textId="7F5187AB" w:rsidR="00FE7B36" w:rsidRPr="00E13968" w:rsidRDefault="00FE7B36" w:rsidP="00FE7B36">
      <w:pPr>
        <w:rPr>
          <w:iCs/>
          <w:color w:val="000000" w:themeColor="text1"/>
          <w:sz w:val="22"/>
          <w:szCs w:val="22"/>
        </w:rPr>
      </w:pPr>
      <w:r w:rsidRPr="00FE7B36">
        <w:rPr>
          <w:iCs/>
          <w:color w:val="000000" w:themeColor="text1"/>
          <w:sz w:val="22"/>
          <w:szCs w:val="22"/>
        </w:rPr>
        <w:t>West Renton, WA 98056</w:t>
      </w:r>
    </w:p>
    <w:p w14:paraId="75CEA33A" w14:textId="77777777" w:rsidR="00FE7B36" w:rsidRPr="00FE7B36" w:rsidRDefault="00FE7B36" w:rsidP="00FE7B36">
      <w:pPr>
        <w:rPr>
          <w:iCs/>
          <w:color w:val="000000" w:themeColor="text1"/>
          <w:sz w:val="22"/>
          <w:szCs w:val="22"/>
        </w:rPr>
      </w:pPr>
    </w:p>
    <w:p w14:paraId="4C06569E" w14:textId="4013F501" w:rsidR="00FE7B36" w:rsidRPr="00E13968" w:rsidRDefault="00FE7B36" w:rsidP="00FE7B36">
      <w:pPr>
        <w:rPr>
          <w:iCs/>
          <w:color w:val="000000" w:themeColor="text1"/>
          <w:sz w:val="22"/>
          <w:szCs w:val="22"/>
        </w:rPr>
      </w:pPr>
      <w:r w:rsidRPr="00FE7B36">
        <w:rPr>
          <w:iCs/>
          <w:color w:val="000000" w:themeColor="text1"/>
          <w:sz w:val="22"/>
          <w:szCs w:val="22"/>
        </w:rPr>
        <w:t>Dear Ms. Templeton</w:t>
      </w:r>
      <w:r w:rsidR="00046F5C">
        <w:rPr>
          <w:iCs/>
          <w:color w:val="000000" w:themeColor="text1"/>
          <w:sz w:val="22"/>
          <w:szCs w:val="22"/>
        </w:rPr>
        <w:t>,</w:t>
      </w:r>
    </w:p>
    <w:p w14:paraId="55D08BCB" w14:textId="77777777" w:rsidR="00FE7B36" w:rsidRPr="00FE7B36" w:rsidRDefault="00FE7B36" w:rsidP="00FE7B36">
      <w:pPr>
        <w:rPr>
          <w:iCs/>
          <w:color w:val="000000" w:themeColor="text1"/>
          <w:sz w:val="22"/>
          <w:szCs w:val="22"/>
        </w:rPr>
      </w:pPr>
    </w:p>
    <w:p w14:paraId="2A35CADC" w14:textId="10E7244A" w:rsidR="00FE7B36" w:rsidRPr="00E13968" w:rsidRDefault="00FE7B36" w:rsidP="00FE7B36">
      <w:pPr>
        <w:rPr>
          <w:iCs/>
          <w:color w:val="000000" w:themeColor="text1"/>
          <w:sz w:val="22"/>
          <w:szCs w:val="22"/>
        </w:rPr>
      </w:pPr>
      <w:r w:rsidRPr="00FE7B36">
        <w:rPr>
          <w:iCs/>
          <w:color w:val="000000" w:themeColor="text1"/>
          <w:sz w:val="22"/>
          <w:szCs w:val="22"/>
        </w:rPr>
        <w:t>Ingrid Adams, a candidate for the Software Engineer I position that is currently being searched by XYZ Software Inc., has asked me to write a letter of recommendation on her behalf, and it is with much enthusiasm that I do so.</w:t>
      </w:r>
    </w:p>
    <w:p w14:paraId="0E67DE5D" w14:textId="77777777" w:rsidR="00FE7B36" w:rsidRPr="00FE7B36" w:rsidRDefault="00FE7B36" w:rsidP="00FE7B36">
      <w:pPr>
        <w:rPr>
          <w:iCs/>
          <w:color w:val="000000" w:themeColor="text1"/>
          <w:sz w:val="22"/>
          <w:szCs w:val="22"/>
        </w:rPr>
      </w:pPr>
    </w:p>
    <w:p w14:paraId="6CB41D21" w14:textId="41CA4118" w:rsidR="00FE7B36" w:rsidRPr="00E13968" w:rsidRDefault="00FE7B36" w:rsidP="00FE7B36">
      <w:pPr>
        <w:rPr>
          <w:iCs/>
          <w:color w:val="000000" w:themeColor="text1"/>
          <w:sz w:val="22"/>
          <w:szCs w:val="22"/>
        </w:rPr>
      </w:pPr>
      <w:r w:rsidRPr="00FE7B36">
        <w:rPr>
          <w:iCs/>
          <w:color w:val="000000" w:themeColor="text1"/>
          <w:sz w:val="22"/>
          <w:szCs w:val="22"/>
        </w:rPr>
        <w:t>For the last three months, Ms. Adams has performed an internship under my supervision in the Software Engineering department at ABC Software Solutions. An honors student at San Francisco State University, she has proven herself to be one of the most talented and innovative young software designers I have ever supervised.</w:t>
      </w:r>
    </w:p>
    <w:p w14:paraId="07300F1D" w14:textId="77777777" w:rsidR="00FE7B36" w:rsidRPr="00FE7B36" w:rsidRDefault="00FE7B36" w:rsidP="00FE7B36">
      <w:pPr>
        <w:rPr>
          <w:iCs/>
          <w:color w:val="000000" w:themeColor="text1"/>
          <w:sz w:val="22"/>
          <w:szCs w:val="22"/>
        </w:rPr>
      </w:pPr>
    </w:p>
    <w:p w14:paraId="54CE7891" w14:textId="59C07365" w:rsidR="00FE7B36" w:rsidRPr="00E13968" w:rsidRDefault="00FE7B36" w:rsidP="00FE7B36">
      <w:pPr>
        <w:rPr>
          <w:iCs/>
          <w:color w:val="000000" w:themeColor="text1"/>
          <w:sz w:val="22"/>
          <w:szCs w:val="22"/>
        </w:rPr>
      </w:pPr>
      <w:r w:rsidRPr="00FE7B36">
        <w:rPr>
          <w:iCs/>
          <w:color w:val="000000" w:themeColor="text1"/>
          <w:sz w:val="22"/>
          <w:szCs w:val="22"/>
        </w:rPr>
        <w:t xml:space="preserve">Ingrid has been an indispensable part of our team during a performance-critical period when, short-handed, we faced a critical launch deadline for the 3.5 version of our </w:t>
      </w:r>
      <w:proofErr w:type="spellStart"/>
      <w:r w:rsidRPr="00FE7B36">
        <w:rPr>
          <w:iCs/>
          <w:color w:val="000000" w:themeColor="text1"/>
          <w:sz w:val="22"/>
          <w:szCs w:val="22"/>
        </w:rPr>
        <w:t>QuickDesign</w:t>
      </w:r>
      <w:proofErr w:type="spellEnd"/>
      <w:r w:rsidRPr="00FE7B36">
        <w:rPr>
          <w:iCs/>
          <w:color w:val="000000" w:themeColor="text1"/>
          <w:sz w:val="22"/>
          <w:szCs w:val="22"/>
        </w:rPr>
        <w:t xml:space="preserve"> software. Not only are her coding skills spot-on, but she also possesses the vision and analytical skills required to quickly assess programming options, forecast trouble spots, and resolve potential issues in formative stages. She was a key factor in our successful preparation for our on-time release of this software.</w:t>
      </w:r>
    </w:p>
    <w:p w14:paraId="4717DBCF" w14:textId="77777777" w:rsidR="00FE7B36" w:rsidRPr="00FE7B36" w:rsidRDefault="00FE7B36" w:rsidP="00FE7B36">
      <w:pPr>
        <w:rPr>
          <w:iCs/>
          <w:color w:val="000000" w:themeColor="text1"/>
          <w:sz w:val="22"/>
          <w:szCs w:val="22"/>
        </w:rPr>
      </w:pPr>
    </w:p>
    <w:p w14:paraId="0FF43D01" w14:textId="7958602C" w:rsidR="00FE7B36" w:rsidRPr="00E13968" w:rsidRDefault="00FE7B36" w:rsidP="00FE7B36">
      <w:pPr>
        <w:rPr>
          <w:iCs/>
          <w:color w:val="000000" w:themeColor="text1"/>
          <w:sz w:val="22"/>
          <w:szCs w:val="22"/>
        </w:rPr>
      </w:pPr>
      <w:r w:rsidRPr="00FE7B36">
        <w:rPr>
          <w:iCs/>
          <w:color w:val="000000" w:themeColor="text1"/>
          <w:sz w:val="22"/>
          <w:szCs w:val="22"/>
        </w:rPr>
        <w:t>Ingrid’s command of object-oriented programming, Java, C#, C++, and SQL is superb. She is an excellent communicator both in English and in German, with the ability to make complex technical information understandable to lay audiences.</w:t>
      </w:r>
    </w:p>
    <w:p w14:paraId="4E6E7F3B" w14:textId="77777777" w:rsidR="00FE7B36" w:rsidRPr="00FE7B36" w:rsidRDefault="00FE7B36" w:rsidP="00FE7B36">
      <w:pPr>
        <w:rPr>
          <w:iCs/>
          <w:color w:val="000000" w:themeColor="text1"/>
          <w:sz w:val="22"/>
          <w:szCs w:val="22"/>
        </w:rPr>
      </w:pPr>
    </w:p>
    <w:p w14:paraId="27D4F92D" w14:textId="0013CF08" w:rsidR="00FE7B36" w:rsidRPr="00E13968" w:rsidRDefault="00FE7B36" w:rsidP="00FE7B36">
      <w:pPr>
        <w:rPr>
          <w:iCs/>
          <w:color w:val="000000" w:themeColor="text1"/>
          <w:sz w:val="22"/>
          <w:szCs w:val="22"/>
        </w:rPr>
      </w:pPr>
      <w:r w:rsidRPr="00FE7B36">
        <w:rPr>
          <w:iCs/>
          <w:color w:val="000000" w:themeColor="text1"/>
          <w:sz w:val="22"/>
          <w:szCs w:val="22"/>
        </w:rPr>
        <w:t>Given her technical expertise, attention to detail, and exemplary work ethic, I have no doubt that you will find Ingrid Adams to be an invaluable contributor to the software development team at XYZ Software Inc., and I highly recommend her for the position of Software Engineer I. Please contact me at the email or phone number listed here if there is any other information I can provide in support of her candidacy.</w:t>
      </w:r>
    </w:p>
    <w:p w14:paraId="12FA1C28" w14:textId="77777777" w:rsidR="00FE7B36" w:rsidRPr="00FE7B36" w:rsidRDefault="00FE7B36" w:rsidP="00FE7B36">
      <w:pPr>
        <w:rPr>
          <w:iCs/>
          <w:color w:val="000000" w:themeColor="text1"/>
          <w:sz w:val="22"/>
          <w:szCs w:val="22"/>
        </w:rPr>
      </w:pPr>
    </w:p>
    <w:p w14:paraId="3067F476" w14:textId="6506C1F8" w:rsidR="00FE7B36" w:rsidRDefault="00FE7B36" w:rsidP="00FE7B36">
      <w:pPr>
        <w:rPr>
          <w:iCs/>
          <w:color w:val="000000" w:themeColor="text1"/>
          <w:sz w:val="22"/>
          <w:szCs w:val="22"/>
        </w:rPr>
      </w:pPr>
      <w:r w:rsidRPr="00FE7B36">
        <w:rPr>
          <w:iCs/>
          <w:color w:val="000000" w:themeColor="text1"/>
          <w:sz w:val="22"/>
          <w:szCs w:val="22"/>
        </w:rPr>
        <w:t>Sincerely,</w:t>
      </w:r>
    </w:p>
    <w:p w14:paraId="4F4C3BE8" w14:textId="3AA313F0" w:rsidR="00046F5C" w:rsidRDefault="00046F5C" w:rsidP="00FE7B36">
      <w:pPr>
        <w:rPr>
          <w:iCs/>
          <w:color w:val="000000" w:themeColor="text1"/>
          <w:sz w:val="22"/>
          <w:szCs w:val="22"/>
        </w:rPr>
      </w:pPr>
    </w:p>
    <w:p w14:paraId="1D40C42B" w14:textId="1CFD1657" w:rsidR="00046F5C" w:rsidRPr="00E13968" w:rsidRDefault="00046F5C" w:rsidP="00FE7B36">
      <w:pPr>
        <w:rPr>
          <w:iCs/>
          <w:color w:val="000000" w:themeColor="text1"/>
          <w:sz w:val="22"/>
          <w:szCs w:val="22"/>
        </w:rPr>
      </w:pPr>
      <w:r w:rsidRPr="00046F5C">
        <w:rPr>
          <w:i/>
          <w:color w:val="000000" w:themeColor="text1"/>
          <w:sz w:val="22"/>
          <w:szCs w:val="22"/>
        </w:rPr>
        <w:t>Signature</w:t>
      </w:r>
      <w:r>
        <w:rPr>
          <w:iCs/>
          <w:color w:val="000000" w:themeColor="text1"/>
          <w:sz w:val="22"/>
          <w:szCs w:val="22"/>
        </w:rPr>
        <w:t xml:space="preserve"> (hard copy letter)</w:t>
      </w:r>
    </w:p>
    <w:p w14:paraId="51D2FDA7" w14:textId="2659DBF1" w:rsidR="00FE7B36" w:rsidRPr="00E13968" w:rsidRDefault="00FE7B36" w:rsidP="00FE7B36">
      <w:pPr>
        <w:rPr>
          <w:iCs/>
          <w:color w:val="000000" w:themeColor="text1"/>
          <w:sz w:val="22"/>
          <w:szCs w:val="22"/>
        </w:rPr>
      </w:pPr>
    </w:p>
    <w:p w14:paraId="4D5104E8" w14:textId="1C27DD1F" w:rsidR="00FE7B36" w:rsidRPr="00E13968" w:rsidRDefault="00FE7B36" w:rsidP="00FE7B36">
      <w:pPr>
        <w:rPr>
          <w:iCs/>
          <w:color w:val="000000" w:themeColor="text1"/>
          <w:sz w:val="22"/>
          <w:szCs w:val="22"/>
        </w:rPr>
      </w:pPr>
      <w:r w:rsidRPr="00FE7B36">
        <w:rPr>
          <w:iCs/>
          <w:color w:val="000000" w:themeColor="text1"/>
          <w:sz w:val="22"/>
          <w:szCs w:val="22"/>
        </w:rPr>
        <w:t>Edward Espiritu</w:t>
      </w:r>
      <w:r w:rsidR="00BB0506">
        <w:rPr>
          <w:iCs/>
          <w:color w:val="000000" w:themeColor="text1"/>
          <w:sz w:val="22"/>
          <w:szCs w:val="22"/>
        </w:rPr>
        <w:t xml:space="preserve">, </w:t>
      </w:r>
      <w:r w:rsidRPr="00FE7B36">
        <w:rPr>
          <w:iCs/>
          <w:color w:val="000000" w:themeColor="text1"/>
          <w:sz w:val="22"/>
          <w:szCs w:val="22"/>
        </w:rPr>
        <w:t xml:space="preserve">Software Engineer </w:t>
      </w:r>
    </w:p>
    <w:p w14:paraId="316FCB5F" w14:textId="45F7C518" w:rsidR="00FE7B36" w:rsidRPr="00FE7B36" w:rsidRDefault="00FE7B36" w:rsidP="00FE7B36">
      <w:pPr>
        <w:rPr>
          <w:iCs/>
          <w:color w:val="000000" w:themeColor="text1"/>
          <w:sz w:val="22"/>
          <w:szCs w:val="22"/>
        </w:rPr>
      </w:pPr>
      <w:r w:rsidRPr="00FE7B36">
        <w:rPr>
          <w:iCs/>
          <w:color w:val="000000" w:themeColor="text1"/>
          <w:sz w:val="22"/>
          <w:szCs w:val="22"/>
        </w:rPr>
        <w:t>ABC Software Solutions</w:t>
      </w:r>
    </w:p>
    <w:p w14:paraId="3F83C7B6" w14:textId="3B88C6CB" w:rsidR="00822F54" w:rsidRPr="00D07CC8" w:rsidRDefault="00822F54" w:rsidP="00622EC1">
      <w:pPr>
        <w:rPr>
          <w:iCs/>
          <w:color w:val="000000" w:themeColor="text1"/>
          <w:sz w:val="22"/>
          <w:szCs w:val="22"/>
        </w:rPr>
      </w:pPr>
    </w:p>
    <w:sectPr w:rsidR="00822F54" w:rsidRPr="00D07CC8"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2E31" w14:textId="77777777" w:rsidR="008C0237" w:rsidRDefault="008C0237" w:rsidP="00686FE5">
      <w:r>
        <w:separator/>
      </w:r>
    </w:p>
  </w:endnote>
  <w:endnote w:type="continuationSeparator" w:id="0">
    <w:p w14:paraId="0321D8EF" w14:textId="77777777" w:rsidR="008C0237" w:rsidRDefault="008C0237"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37C9" w14:textId="77777777" w:rsidR="008C0237" w:rsidRDefault="008C0237" w:rsidP="00686FE5">
      <w:r>
        <w:separator/>
      </w:r>
    </w:p>
  </w:footnote>
  <w:footnote w:type="continuationSeparator" w:id="0">
    <w:p w14:paraId="3100044F" w14:textId="77777777" w:rsidR="008C0237" w:rsidRDefault="008C0237" w:rsidP="0068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478"/>
    <w:multiLevelType w:val="hybridMultilevel"/>
    <w:tmpl w:val="FD76518A"/>
    <w:lvl w:ilvl="0" w:tplc="80D83F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9AE"/>
    <w:multiLevelType w:val="multilevel"/>
    <w:tmpl w:val="6400E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9C8"/>
    <w:multiLevelType w:val="hybridMultilevel"/>
    <w:tmpl w:val="EC9E29F8"/>
    <w:lvl w:ilvl="0" w:tplc="718C60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72EF"/>
    <w:multiLevelType w:val="multilevel"/>
    <w:tmpl w:val="180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F37CA"/>
    <w:multiLevelType w:val="multilevel"/>
    <w:tmpl w:val="04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6F1"/>
    <w:multiLevelType w:val="hybridMultilevel"/>
    <w:tmpl w:val="BA68A47C"/>
    <w:lvl w:ilvl="0" w:tplc="9FD2E1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C7242"/>
    <w:multiLevelType w:val="multilevel"/>
    <w:tmpl w:val="372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519442">
    <w:abstractNumId w:val="12"/>
  </w:num>
  <w:num w:numId="2" w16cid:durableId="1142625281">
    <w:abstractNumId w:val="15"/>
  </w:num>
  <w:num w:numId="3" w16cid:durableId="429424586">
    <w:abstractNumId w:val="3"/>
  </w:num>
  <w:num w:numId="4" w16cid:durableId="263193631">
    <w:abstractNumId w:val="6"/>
  </w:num>
  <w:num w:numId="5" w16cid:durableId="342173814">
    <w:abstractNumId w:val="2"/>
  </w:num>
  <w:num w:numId="6" w16cid:durableId="1825202518">
    <w:abstractNumId w:val="18"/>
  </w:num>
  <w:num w:numId="7" w16cid:durableId="1372072351">
    <w:abstractNumId w:val="21"/>
  </w:num>
  <w:num w:numId="8" w16cid:durableId="37366244">
    <w:abstractNumId w:val="11"/>
  </w:num>
  <w:num w:numId="9" w16cid:durableId="1823961762">
    <w:abstractNumId w:val="14"/>
  </w:num>
  <w:num w:numId="10" w16cid:durableId="425351259">
    <w:abstractNumId w:val="10"/>
  </w:num>
  <w:num w:numId="11" w16cid:durableId="1986665997">
    <w:abstractNumId w:val="19"/>
  </w:num>
  <w:num w:numId="12" w16cid:durableId="1589000045">
    <w:abstractNumId w:val="8"/>
  </w:num>
  <w:num w:numId="13" w16cid:durableId="89474309">
    <w:abstractNumId w:val="23"/>
  </w:num>
  <w:num w:numId="14" w16cid:durableId="376779447">
    <w:abstractNumId w:val="5"/>
  </w:num>
  <w:num w:numId="15" w16cid:durableId="1674719382">
    <w:abstractNumId w:val="17"/>
  </w:num>
  <w:num w:numId="16" w16cid:durableId="1264727731">
    <w:abstractNumId w:val="7"/>
  </w:num>
  <w:num w:numId="17" w16cid:durableId="452140556">
    <w:abstractNumId w:val="24"/>
  </w:num>
  <w:num w:numId="18" w16cid:durableId="1007757569">
    <w:abstractNumId w:val="13"/>
  </w:num>
  <w:num w:numId="19" w16cid:durableId="783377890">
    <w:abstractNumId w:val="16"/>
  </w:num>
  <w:num w:numId="20" w16cid:durableId="927231045">
    <w:abstractNumId w:val="1"/>
  </w:num>
  <w:num w:numId="21" w16cid:durableId="329794149">
    <w:abstractNumId w:val="22"/>
  </w:num>
  <w:num w:numId="22" w16cid:durableId="1264923618">
    <w:abstractNumId w:val="9"/>
  </w:num>
  <w:num w:numId="23" w16cid:durableId="76293032">
    <w:abstractNumId w:val="20"/>
  </w:num>
  <w:num w:numId="24" w16cid:durableId="1914580200">
    <w:abstractNumId w:val="0"/>
  </w:num>
  <w:num w:numId="25" w16cid:durableId="1940481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7F7E"/>
    <w:rsid w:val="0001157D"/>
    <w:rsid w:val="0003180D"/>
    <w:rsid w:val="00046F5C"/>
    <w:rsid w:val="00062194"/>
    <w:rsid w:val="00075DDF"/>
    <w:rsid w:val="00096624"/>
    <w:rsid w:val="0009739B"/>
    <w:rsid w:val="001007E0"/>
    <w:rsid w:val="0010734F"/>
    <w:rsid w:val="001154F2"/>
    <w:rsid w:val="00122D23"/>
    <w:rsid w:val="00123353"/>
    <w:rsid w:val="001469E5"/>
    <w:rsid w:val="00196709"/>
    <w:rsid w:val="001D31C6"/>
    <w:rsid w:val="001F1243"/>
    <w:rsid w:val="00225B1C"/>
    <w:rsid w:val="00255251"/>
    <w:rsid w:val="00267B19"/>
    <w:rsid w:val="002723E1"/>
    <w:rsid w:val="002745CD"/>
    <w:rsid w:val="00275B18"/>
    <w:rsid w:val="0027698B"/>
    <w:rsid w:val="0027705F"/>
    <w:rsid w:val="002A3B7E"/>
    <w:rsid w:val="002C34A3"/>
    <w:rsid w:val="002D2DA9"/>
    <w:rsid w:val="0036041B"/>
    <w:rsid w:val="003618D5"/>
    <w:rsid w:val="00371B49"/>
    <w:rsid w:val="00391FE1"/>
    <w:rsid w:val="003935D1"/>
    <w:rsid w:val="003A57C4"/>
    <w:rsid w:val="003D470A"/>
    <w:rsid w:val="003D7385"/>
    <w:rsid w:val="003E2D2A"/>
    <w:rsid w:val="003F508F"/>
    <w:rsid w:val="00414542"/>
    <w:rsid w:val="00421BAC"/>
    <w:rsid w:val="00440A2A"/>
    <w:rsid w:val="004417C3"/>
    <w:rsid w:val="00465C59"/>
    <w:rsid w:val="00467C4A"/>
    <w:rsid w:val="00486F51"/>
    <w:rsid w:val="00492EEA"/>
    <w:rsid w:val="00496208"/>
    <w:rsid w:val="004A6331"/>
    <w:rsid w:val="004B0B99"/>
    <w:rsid w:val="004B3FE2"/>
    <w:rsid w:val="004B7D23"/>
    <w:rsid w:val="00520CDB"/>
    <w:rsid w:val="005329FF"/>
    <w:rsid w:val="00532A35"/>
    <w:rsid w:val="005941DE"/>
    <w:rsid w:val="00595454"/>
    <w:rsid w:val="00610AD9"/>
    <w:rsid w:val="00622EC1"/>
    <w:rsid w:val="0063433C"/>
    <w:rsid w:val="006530A5"/>
    <w:rsid w:val="0066233D"/>
    <w:rsid w:val="00664253"/>
    <w:rsid w:val="006840B0"/>
    <w:rsid w:val="00686FE5"/>
    <w:rsid w:val="006915A8"/>
    <w:rsid w:val="006E0C3B"/>
    <w:rsid w:val="006F7C85"/>
    <w:rsid w:val="007108B9"/>
    <w:rsid w:val="00741CE3"/>
    <w:rsid w:val="007718B5"/>
    <w:rsid w:val="007A77B9"/>
    <w:rsid w:val="007E3F51"/>
    <w:rsid w:val="007F3D96"/>
    <w:rsid w:val="00822F54"/>
    <w:rsid w:val="008A2C4B"/>
    <w:rsid w:val="008C0237"/>
    <w:rsid w:val="00904ABB"/>
    <w:rsid w:val="00912257"/>
    <w:rsid w:val="009224CE"/>
    <w:rsid w:val="00931D92"/>
    <w:rsid w:val="009427B6"/>
    <w:rsid w:val="00983A2E"/>
    <w:rsid w:val="009C2833"/>
    <w:rsid w:val="009D6D68"/>
    <w:rsid w:val="009E1744"/>
    <w:rsid w:val="009F272E"/>
    <w:rsid w:val="009F2AB0"/>
    <w:rsid w:val="009F3769"/>
    <w:rsid w:val="00A02FE9"/>
    <w:rsid w:val="00A37B21"/>
    <w:rsid w:val="00A43CD3"/>
    <w:rsid w:val="00A63A7C"/>
    <w:rsid w:val="00A72A88"/>
    <w:rsid w:val="00A94E13"/>
    <w:rsid w:val="00AB5BC5"/>
    <w:rsid w:val="00AF4A9D"/>
    <w:rsid w:val="00B0051E"/>
    <w:rsid w:val="00B06A34"/>
    <w:rsid w:val="00B17168"/>
    <w:rsid w:val="00B6142B"/>
    <w:rsid w:val="00B62D9A"/>
    <w:rsid w:val="00B633FA"/>
    <w:rsid w:val="00B77234"/>
    <w:rsid w:val="00B82887"/>
    <w:rsid w:val="00BB0506"/>
    <w:rsid w:val="00BC5FA2"/>
    <w:rsid w:val="00BE4397"/>
    <w:rsid w:val="00C20D2F"/>
    <w:rsid w:val="00C243BD"/>
    <w:rsid w:val="00C360E2"/>
    <w:rsid w:val="00C42042"/>
    <w:rsid w:val="00C57AFB"/>
    <w:rsid w:val="00C649FF"/>
    <w:rsid w:val="00C77276"/>
    <w:rsid w:val="00CC7B91"/>
    <w:rsid w:val="00CF62AE"/>
    <w:rsid w:val="00D07CC8"/>
    <w:rsid w:val="00D1171A"/>
    <w:rsid w:val="00D16DD2"/>
    <w:rsid w:val="00D51530"/>
    <w:rsid w:val="00D61D2C"/>
    <w:rsid w:val="00D8144A"/>
    <w:rsid w:val="00D87991"/>
    <w:rsid w:val="00D947F4"/>
    <w:rsid w:val="00DB31E8"/>
    <w:rsid w:val="00DB4979"/>
    <w:rsid w:val="00DE2A52"/>
    <w:rsid w:val="00E03901"/>
    <w:rsid w:val="00E05350"/>
    <w:rsid w:val="00E13968"/>
    <w:rsid w:val="00E23994"/>
    <w:rsid w:val="00E425C2"/>
    <w:rsid w:val="00E55A68"/>
    <w:rsid w:val="00E9373D"/>
    <w:rsid w:val="00ED2324"/>
    <w:rsid w:val="00F069EA"/>
    <w:rsid w:val="00F176A4"/>
    <w:rsid w:val="00F2169A"/>
    <w:rsid w:val="00F21D3B"/>
    <w:rsid w:val="00F257B9"/>
    <w:rsid w:val="00F32360"/>
    <w:rsid w:val="00F627CB"/>
    <w:rsid w:val="00F634F2"/>
    <w:rsid w:val="00F84A09"/>
    <w:rsid w:val="00F85460"/>
    <w:rsid w:val="00FA6527"/>
    <w:rsid w:val="00FE7B36"/>
    <w:rsid w:val="00FF1D9C"/>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20425857">
      <w:bodyDiv w:val="1"/>
      <w:marLeft w:val="0"/>
      <w:marRight w:val="0"/>
      <w:marTop w:val="0"/>
      <w:marBottom w:val="0"/>
      <w:divBdr>
        <w:top w:val="none" w:sz="0" w:space="0" w:color="auto"/>
        <w:left w:val="none" w:sz="0" w:space="0" w:color="auto"/>
        <w:bottom w:val="none" w:sz="0" w:space="0" w:color="auto"/>
        <w:right w:val="none" w:sz="0" w:space="0" w:color="auto"/>
      </w:divBdr>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43140211">
      <w:bodyDiv w:val="1"/>
      <w:marLeft w:val="0"/>
      <w:marRight w:val="0"/>
      <w:marTop w:val="0"/>
      <w:marBottom w:val="0"/>
      <w:divBdr>
        <w:top w:val="none" w:sz="0" w:space="0" w:color="auto"/>
        <w:left w:val="none" w:sz="0" w:space="0" w:color="auto"/>
        <w:bottom w:val="none" w:sz="0" w:space="0" w:color="auto"/>
        <w:right w:val="none" w:sz="0" w:space="0" w:color="auto"/>
      </w:divBdr>
    </w:div>
    <w:div w:id="757680505">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887716882">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89692755">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04422254">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17398324">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251169">
      <w:bodyDiv w:val="1"/>
      <w:marLeft w:val="0"/>
      <w:marRight w:val="0"/>
      <w:marTop w:val="0"/>
      <w:marBottom w:val="0"/>
      <w:divBdr>
        <w:top w:val="none" w:sz="0" w:space="0" w:color="auto"/>
        <w:left w:val="none" w:sz="0" w:space="0" w:color="auto"/>
        <w:bottom w:val="none" w:sz="0" w:space="0" w:color="auto"/>
        <w:right w:val="none" w:sz="0" w:space="0" w:color="auto"/>
      </w:divBdr>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01001583">
      <w:bodyDiv w:val="1"/>
      <w:marLeft w:val="0"/>
      <w:marRight w:val="0"/>
      <w:marTop w:val="0"/>
      <w:marBottom w:val="0"/>
      <w:divBdr>
        <w:top w:val="none" w:sz="0" w:space="0" w:color="auto"/>
        <w:left w:val="none" w:sz="0" w:space="0" w:color="auto"/>
        <w:bottom w:val="none" w:sz="0" w:space="0" w:color="auto"/>
        <w:right w:val="none" w:sz="0" w:space="0" w:color="auto"/>
      </w:divBdr>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87808227">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221">
      <w:bodyDiv w:val="1"/>
      <w:marLeft w:val="0"/>
      <w:marRight w:val="0"/>
      <w:marTop w:val="0"/>
      <w:marBottom w:val="0"/>
      <w:divBdr>
        <w:top w:val="none" w:sz="0" w:space="0" w:color="auto"/>
        <w:left w:val="none" w:sz="0" w:space="0" w:color="auto"/>
        <w:bottom w:val="none" w:sz="0" w:space="0" w:color="auto"/>
        <w:right w:val="none" w:sz="0" w:space="0" w:color="auto"/>
      </w:divBdr>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043F-F0DB-DD41-BC29-5B061DAD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lison Doyle</cp:lastModifiedBy>
  <cp:revision>2</cp:revision>
  <cp:lastPrinted>2018-09-05T17:31:00Z</cp:lastPrinted>
  <dcterms:created xsi:type="dcterms:W3CDTF">2022-04-11T13:08:00Z</dcterms:created>
  <dcterms:modified xsi:type="dcterms:W3CDTF">2022-04-11T13:08:00Z</dcterms:modified>
</cp:coreProperties>
</file>